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94D2" w14:textId="77777777" w:rsidR="00CE113F" w:rsidRPr="00A473B7" w:rsidRDefault="005F1903" w:rsidP="005F1903">
      <w:pPr>
        <w:jc w:val="center"/>
        <w:rPr>
          <w:b/>
          <w:lang w:val="ru-RU"/>
        </w:rPr>
      </w:pPr>
      <w:r>
        <w:rPr>
          <w:b/>
          <w:lang w:val="sr-Cyrl-BA"/>
        </w:rPr>
        <w:t>РЕЗУЛТАТ</w:t>
      </w:r>
      <w:r w:rsidR="00D5346C">
        <w:rPr>
          <w:b/>
          <w:lang w:val="sr-Cyrl-CS"/>
        </w:rPr>
        <w:t xml:space="preserve">И </w:t>
      </w:r>
      <w:r w:rsidR="00D5346C">
        <w:rPr>
          <w:b/>
          <w:lang w:val="sr-Cyrl-RS"/>
        </w:rPr>
        <w:t>ЕПАРХИЈСКОГ</w:t>
      </w:r>
      <w:r w:rsidRPr="00A473B7">
        <w:rPr>
          <w:b/>
          <w:lang w:val="ru-RU"/>
        </w:rPr>
        <w:t xml:space="preserve"> </w:t>
      </w:r>
      <w:r>
        <w:rPr>
          <w:b/>
          <w:lang w:val="sr-Cyrl-BA"/>
        </w:rPr>
        <w:t xml:space="preserve">ТАКМИЧЕЊА </w:t>
      </w:r>
    </w:p>
    <w:p w14:paraId="52082590" w14:textId="77777777" w:rsidR="005F1903" w:rsidRPr="00CE113F" w:rsidRDefault="005F1903" w:rsidP="00CE113F">
      <w:pPr>
        <w:jc w:val="center"/>
        <w:rPr>
          <w:b/>
          <w:lang w:val="sr-Cyrl-BA"/>
        </w:rPr>
      </w:pPr>
      <w:r>
        <w:rPr>
          <w:b/>
          <w:lang w:val="sr-Cyrl-BA"/>
        </w:rPr>
        <w:t xml:space="preserve">ИЗ </w:t>
      </w:r>
      <w:r>
        <w:rPr>
          <w:b/>
          <w:lang w:val="sr-Cyrl-CS"/>
        </w:rPr>
        <w:t>ПРАВОСЛАВНЕ ВЈЕРОНАУКЕ</w:t>
      </w:r>
    </w:p>
    <w:p w14:paraId="1D95E719" w14:textId="77777777" w:rsidR="00A473B7" w:rsidRDefault="00A473B7" w:rsidP="005F1903">
      <w:pPr>
        <w:rPr>
          <w:lang w:val="sr-Cyrl-BA"/>
        </w:rPr>
      </w:pPr>
      <w:r>
        <w:rPr>
          <w:lang w:val="sr-Cyrl-BA"/>
        </w:rPr>
        <w:tab/>
      </w:r>
    </w:p>
    <w:p w14:paraId="1ACF5F22" w14:textId="77777777" w:rsidR="005F1903" w:rsidRPr="00A473B7" w:rsidRDefault="003B068D" w:rsidP="00D418FC">
      <w:pPr>
        <w:ind w:firstLine="720"/>
        <w:rPr>
          <w:b/>
          <w:lang w:val="sr-Cyrl-BA"/>
        </w:rPr>
      </w:pPr>
      <w:r>
        <w:rPr>
          <w:b/>
          <w:lang w:val="sr-Cyrl-BA"/>
        </w:rPr>
        <w:t>Митрополија д</w:t>
      </w:r>
      <w:r w:rsidR="00A473B7" w:rsidRPr="00A473B7">
        <w:rPr>
          <w:b/>
          <w:lang w:val="sr-Cyrl-BA"/>
        </w:rPr>
        <w:t>абробосанска</w:t>
      </w:r>
    </w:p>
    <w:p w14:paraId="208165E8" w14:textId="77777777" w:rsidR="00A473B7" w:rsidRDefault="00A473B7" w:rsidP="00D418FC">
      <w:pPr>
        <w:ind w:firstLine="720"/>
        <w:rPr>
          <w:lang w:val="sr-Cyrl-BA"/>
        </w:rPr>
      </w:pPr>
    </w:p>
    <w:p w14:paraId="1F2F44DC" w14:textId="77777777" w:rsidR="005F1903" w:rsidRPr="00B83229" w:rsidRDefault="005F1903" w:rsidP="00D418FC">
      <w:pPr>
        <w:ind w:firstLine="720"/>
        <w:rPr>
          <w:lang w:val="sr-Cyrl-BA"/>
        </w:rPr>
      </w:pPr>
      <w:r>
        <w:rPr>
          <w:lang w:val="sr-Cyrl-BA"/>
        </w:rPr>
        <w:t xml:space="preserve">Општина: </w:t>
      </w:r>
      <w:r w:rsidR="00B83229">
        <w:rPr>
          <w:lang w:val="sr-Cyrl-BA"/>
        </w:rPr>
        <w:t>Источно Ново Сарајево</w:t>
      </w:r>
    </w:p>
    <w:p w14:paraId="73715BA6" w14:textId="77777777" w:rsidR="005F1903" w:rsidRDefault="005F1903" w:rsidP="00D418FC">
      <w:pPr>
        <w:rPr>
          <w:lang w:val="sr-Latn-RS"/>
        </w:rPr>
      </w:pPr>
    </w:p>
    <w:p w14:paraId="5ED5E431" w14:textId="77777777" w:rsidR="005F1903" w:rsidRPr="005C34E8" w:rsidRDefault="005F1903" w:rsidP="00D418FC">
      <w:pPr>
        <w:ind w:firstLine="720"/>
        <w:rPr>
          <w:lang w:val="sr-Cyrl-CS"/>
        </w:rPr>
      </w:pPr>
      <w:r>
        <w:rPr>
          <w:lang w:val="sr-Cyrl-BA"/>
        </w:rPr>
        <w:t>Школа домаћин:</w:t>
      </w:r>
      <w:r>
        <w:rPr>
          <w:lang w:val="sr-Cyrl-CS"/>
        </w:rPr>
        <w:t xml:space="preserve"> </w:t>
      </w:r>
      <w:r w:rsidR="005A71A5">
        <w:rPr>
          <w:lang w:val="sr-Cyrl-CS"/>
        </w:rPr>
        <w:t>ЈУ Основна школа</w:t>
      </w:r>
      <w:r w:rsidR="00B83229">
        <w:rPr>
          <w:lang w:val="sr-Cyrl-CS"/>
        </w:rPr>
        <w:t xml:space="preserve"> „Свети Сава“ Источно Ново Сарајево</w:t>
      </w:r>
    </w:p>
    <w:p w14:paraId="4EA0136D" w14:textId="77777777" w:rsidR="005F1903" w:rsidRPr="00A473B7" w:rsidRDefault="005F1903" w:rsidP="00F42FA4">
      <w:pPr>
        <w:jc w:val="both"/>
        <w:rPr>
          <w:lang w:val="ru-RU"/>
        </w:rPr>
      </w:pPr>
    </w:p>
    <w:tbl>
      <w:tblPr>
        <w:tblW w:w="128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2831"/>
        <w:gridCol w:w="5536"/>
        <w:gridCol w:w="2815"/>
        <w:gridCol w:w="960"/>
      </w:tblGrid>
      <w:tr w:rsidR="005F1903" w:rsidRPr="001C3669" w14:paraId="3EB36114" w14:textId="77777777" w:rsidTr="00D418FC">
        <w:tc>
          <w:tcPr>
            <w:tcW w:w="730" w:type="dxa"/>
            <w:vAlign w:val="center"/>
          </w:tcPr>
          <w:p w14:paraId="6E161E74" w14:textId="77777777" w:rsidR="005F1903" w:rsidRPr="001C3669" w:rsidRDefault="003B068D" w:rsidP="003B068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нг</w:t>
            </w:r>
          </w:p>
        </w:tc>
        <w:tc>
          <w:tcPr>
            <w:tcW w:w="2831" w:type="dxa"/>
            <w:vAlign w:val="center"/>
          </w:tcPr>
          <w:p w14:paraId="619B2A85" w14:textId="77777777" w:rsidR="005F1903" w:rsidRPr="001C3669" w:rsidRDefault="005F1903" w:rsidP="005F1903">
            <w:pPr>
              <w:jc w:val="center"/>
              <w:rPr>
                <w:b/>
                <w:lang w:val="sr-Cyrl-CS"/>
              </w:rPr>
            </w:pPr>
            <w:r w:rsidRPr="001C3669">
              <w:rPr>
                <w:b/>
                <w:lang w:val="sr-Cyrl-CS"/>
              </w:rPr>
              <w:t>Име и презиме ученика</w:t>
            </w:r>
          </w:p>
        </w:tc>
        <w:tc>
          <w:tcPr>
            <w:tcW w:w="5536" w:type="dxa"/>
            <w:vAlign w:val="center"/>
          </w:tcPr>
          <w:p w14:paraId="18BB1D31" w14:textId="77777777" w:rsidR="005F1903" w:rsidRPr="001C3669" w:rsidRDefault="005F1903" w:rsidP="00F42FA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новна ш</w:t>
            </w:r>
            <w:r w:rsidRPr="001C3669">
              <w:rPr>
                <w:b/>
                <w:lang w:val="sr-Cyrl-CS"/>
              </w:rPr>
              <w:t>кола и мјесто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D5B915A" w14:textId="77777777" w:rsidR="005F1903" w:rsidRPr="001C3669" w:rsidRDefault="005F1903" w:rsidP="00F42FA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јерочитељ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E41E83" w14:textId="77777777" w:rsidR="005F1903" w:rsidRDefault="005F1903" w:rsidP="00F42FA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рој</w:t>
            </w:r>
          </w:p>
          <w:p w14:paraId="767341E2" w14:textId="77777777" w:rsidR="005F1903" w:rsidRPr="001C3669" w:rsidRDefault="005F1903" w:rsidP="00F42FA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одова</w:t>
            </w:r>
          </w:p>
        </w:tc>
      </w:tr>
      <w:tr w:rsidR="005F1903" w:rsidRPr="001C3669" w14:paraId="178ADC04" w14:textId="77777777" w:rsidTr="00D418FC">
        <w:tc>
          <w:tcPr>
            <w:tcW w:w="730" w:type="dxa"/>
            <w:vAlign w:val="center"/>
          </w:tcPr>
          <w:p w14:paraId="02A01E5A" w14:textId="77777777" w:rsidR="005F1903" w:rsidRPr="00B83229" w:rsidRDefault="00B83229" w:rsidP="00F41B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</w:t>
            </w:r>
          </w:p>
        </w:tc>
        <w:tc>
          <w:tcPr>
            <w:tcW w:w="2831" w:type="dxa"/>
          </w:tcPr>
          <w:p w14:paraId="53B90D41" w14:textId="77777777" w:rsidR="005F1903" w:rsidRPr="00A42AD1" w:rsidRDefault="00B83229" w:rsidP="00AB390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ефан Витомир</w:t>
            </w:r>
          </w:p>
        </w:tc>
        <w:tc>
          <w:tcPr>
            <w:tcW w:w="5536" w:type="dxa"/>
          </w:tcPr>
          <w:p w14:paraId="7D3E570C" w14:textId="77777777" w:rsidR="005F1903" w:rsidRPr="00A42AD1" w:rsidRDefault="00B83229" w:rsidP="00AB3907">
            <w:pPr>
              <w:rPr>
                <w:lang w:val="sr-Cyrl-RS"/>
              </w:rPr>
            </w:pPr>
            <w:r>
              <w:rPr>
                <w:lang w:val="sr-Cyrl-RS"/>
              </w:rPr>
              <w:t>ЈУ ОШ „Мил</w:t>
            </w:r>
            <w:r w:rsidR="00A473B7">
              <w:rPr>
                <w:lang w:val="sr-Cyrl-RS"/>
              </w:rPr>
              <w:t>ан И.</w:t>
            </w:r>
            <w:r>
              <w:rPr>
                <w:lang w:val="sr-Cyrl-RS"/>
              </w:rPr>
              <w:t xml:space="preserve"> Чича Шумадијски“ Хан Пијесак</w:t>
            </w:r>
          </w:p>
        </w:tc>
        <w:tc>
          <w:tcPr>
            <w:tcW w:w="2815" w:type="dxa"/>
            <w:shd w:val="clear" w:color="auto" w:fill="auto"/>
          </w:tcPr>
          <w:p w14:paraId="5B9E4F6F" w14:textId="77777777" w:rsidR="005F1903" w:rsidRPr="00A42AD1" w:rsidRDefault="00EE5F4B" w:rsidP="00BE2B2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о.</w:t>
            </w:r>
            <w:r w:rsidR="00A473B7">
              <w:rPr>
                <w:lang w:val="sr-Cyrl-RS"/>
              </w:rPr>
              <w:t xml:space="preserve"> </w:t>
            </w:r>
            <w:r w:rsidR="00B83229">
              <w:rPr>
                <w:lang w:val="sr-Cyrl-RS"/>
              </w:rPr>
              <w:t>Бранко Брежанчић</w:t>
            </w:r>
          </w:p>
        </w:tc>
        <w:tc>
          <w:tcPr>
            <w:tcW w:w="960" w:type="dxa"/>
            <w:shd w:val="clear" w:color="auto" w:fill="auto"/>
          </w:tcPr>
          <w:p w14:paraId="635A3AB3" w14:textId="77777777" w:rsidR="005F1903" w:rsidRPr="00A42AD1" w:rsidRDefault="00B83229" w:rsidP="004B114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4</w:t>
            </w:r>
          </w:p>
        </w:tc>
      </w:tr>
      <w:tr w:rsidR="005F1903" w:rsidRPr="001C3669" w14:paraId="4B520802" w14:textId="77777777" w:rsidTr="00D418FC">
        <w:tc>
          <w:tcPr>
            <w:tcW w:w="730" w:type="dxa"/>
            <w:vAlign w:val="center"/>
          </w:tcPr>
          <w:p w14:paraId="45274A03" w14:textId="77777777" w:rsidR="005F1903" w:rsidRPr="00B83229" w:rsidRDefault="00B83229" w:rsidP="00F41B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2831" w:type="dxa"/>
          </w:tcPr>
          <w:p w14:paraId="0F4F36A6" w14:textId="77777777" w:rsidR="005F1903" w:rsidRPr="00BE2B24" w:rsidRDefault="00B83229" w:rsidP="00AB390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гњен Мојовић</w:t>
            </w:r>
          </w:p>
        </w:tc>
        <w:tc>
          <w:tcPr>
            <w:tcW w:w="5536" w:type="dxa"/>
          </w:tcPr>
          <w:p w14:paraId="6CF044CF" w14:textId="77777777" w:rsidR="005F1903" w:rsidRPr="00852DFA" w:rsidRDefault="00B83229" w:rsidP="00AB3907">
            <w:pPr>
              <w:rPr>
                <w:lang w:val="sr-Cyrl-BA"/>
              </w:rPr>
            </w:pPr>
            <w:r>
              <w:rPr>
                <w:lang w:val="sr-Cyrl-BA"/>
              </w:rPr>
              <w:t>ЈУ ОШ „Пале“ Пале</w:t>
            </w:r>
          </w:p>
        </w:tc>
        <w:tc>
          <w:tcPr>
            <w:tcW w:w="2815" w:type="dxa"/>
            <w:shd w:val="clear" w:color="auto" w:fill="auto"/>
          </w:tcPr>
          <w:p w14:paraId="588CB67A" w14:textId="77777777" w:rsidR="005F1903" w:rsidRPr="00F70A0F" w:rsidRDefault="00B83229" w:rsidP="00BE2B24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Александра Срдановић</w:t>
            </w:r>
          </w:p>
        </w:tc>
        <w:tc>
          <w:tcPr>
            <w:tcW w:w="960" w:type="dxa"/>
            <w:shd w:val="clear" w:color="auto" w:fill="auto"/>
          </w:tcPr>
          <w:p w14:paraId="29415B23" w14:textId="77777777" w:rsidR="005F1903" w:rsidRPr="00BE2B24" w:rsidRDefault="00B83229" w:rsidP="004B114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1</w:t>
            </w:r>
          </w:p>
        </w:tc>
      </w:tr>
      <w:tr w:rsidR="005F1903" w:rsidRPr="001C3669" w14:paraId="12A24417" w14:textId="77777777" w:rsidTr="00D418FC">
        <w:tc>
          <w:tcPr>
            <w:tcW w:w="730" w:type="dxa"/>
            <w:vAlign w:val="center"/>
          </w:tcPr>
          <w:p w14:paraId="250A1AB5" w14:textId="77777777" w:rsidR="005F1903" w:rsidRPr="00B83229" w:rsidRDefault="00B83229" w:rsidP="00F41B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.</w:t>
            </w:r>
          </w:p>
        </w:tc>
        <w:tc>
          <w:tcPr>
            <w:tcW w:w="2831" w:type="dxa"/>
          </w:tcPr>
          <w:p w14:paraId="0FAF4D66" w14:textId="77777777" w:rsidR="005F1903" w:rsidRPr="00BE2B24" w:rsidRDefault="00B83229" w:rsidP="00AB390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на Симанић</w:t>
            </w:r>
          </w:p>
        </w:tc>
        <w:tc>
          <w:tcPr>
            <w:tcW w:w="5536" w:type="dxa"/>
          </w:tcPr>
          <w:p w14:paraId="53390C02" w14:textId="77777777" w:rsidR="005F1903" w:rsidRPr="00BE2B24" w:rsidRDefault="00B83229" w:rsidP="00AB3907">
            <w:pPr>
              <w:rPr>
                <w:lang w:val="sr-Cyrl-BA"/>
              </w:rPr>
            </w:pPr>
            <w:r>
              <w:rPr>
                <w:lang w:val="sr-Cyrl-BA"/>
              </w:rPr>
              <w:t>ЈУ ОШ „Алекса Шантић“ Војковићи</w:t>
            </w:r>
          </w:p>
        </w:tc>
        <w:tc>
          <w:tcPr>
            <w:tcW w:w="2815" w:type="dxa"/>
            <w:shd w:val="clear" w:color="auto" w:fill="auto"/>
          </w:tcPr>
          <w:p w14:paraId="4E8E8D48" w14:textId="77777777" w:rsidR="005F1903" w:rsidRPr="0069739C" w:rsidRDefault="00B83229" w:rsidP="00BE2B2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Драгана Ковач</w:t>
            </w:r>
          </w:p>
        </w:tc>
        <w:tc>
          <w:tcPr>
            <w:tcW w:w="960" w:type="dxa"/>
            <w:shd w:val="clear" w:color="auto" w:fill="auto"/>
          </w:tcPr>
          <w:p w14:paraId="4DCED3DA" w14:textId="77777777" w:rsidR="005F1903" w:rsidRPr="0069739C" w:rsidRDefault="00B83229" w:rsidP="004B114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8</w:t>
            </w:r>
          </w:p>
        </w:tc>
      </w:tr>
      <w:tr w:rsidR="005F1903" w:rsidRPr="001C3669" w14:paraId="1801A101" w14:textId="77777777" w:rsidTr="00D418FC">
        <w:tc>
          <w:tcPr>
            <w:tcW w:w="730" w:type="dxa"/>
            <w:vAlign w:val="center"/>
          </w:tcPr>
          <w:p w14:paraId="761ADD6D" w14:textId="77777777" w:rsidR="005F1903" w:rsidRPr="00B83229" w:rsidRDefault="00B83229" w:rsidP="00F41B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</w:t>
            </w:r>
          </w:p>
        </w:tc>
        <w:tc>
          <w:tcPr>
            <w:tcW w:w="2831" w:type="dxa"/>
          </w:tcPr>
          <w:p w14:paraId="7FAD8BD7" w14:textId="77777777" w:rsidR="005F1903" w:rsidRPr="00BE2B24" w:rsidRDefault="00B83229" w:rsidP="00AB390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на Млађеновић</w:t>
            </w:r>
          </w:p>
        </w:tc>
        <w:tc>
          <w:tcPr>
            <w:tcW w:w="5536" w:type="dxa"/>
          </w:tcPr>
          <w:p w14:paraId="3FDAB104" w14:textId="77777777" w:rsidR="005F1903" w:rsidRPr="00BE2B24" w:rsidRDefault="00B83229" w:rsidP="00AB3907">
            <w:pPr>
              <w:rPr>
                <w:lang w:val="sr-Cyrl-BA"/>
              </w:rPr>
            </w:pPr>
            <w:r>
              <w:rPr>
                <w:lang w:val="sr-Cyrl-BA"/>
              </w:rPr>
              <w:t>ЈУ ОШ „Прва основна школа“ Сребреница</w:t>
            </w:r>
          </w:p>
        </w:tc>
        <w:tc>
          <w:tcPr>
            <w:tcW w:w="2815" w:type="dxa"/>
            <w:shd w:val="clear" w:color="auto" w:fill="auto"/>
          </w:tcPr>
          <w:p w14:paraId="43C5AE4F" w14:textId="77777777" w:rsidR="005F1903" w:rsidRPr="0069739C" w:rsidRDefault="00B83229" w:rsidP="00BE2B2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Данијела Млађеновић</w:t>
            </w:r>
          </w:p>
        </w:tc>
        <w:tc>
          <w:tcPr>
            <w:tcW w:w="960" w:type="dxa"/>
            <w:shd w:val="clear" w:color="auto" w:fill="auto"/>
          </w:tcPr>
          <w:p w14:paraId="11BCEDF6" w14:textId="77777777" w:rsidR="005F1903" w:rsidRPr="0069739C" w:rsidRDefault="00B83229" w:rsidP="004B114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7</w:t>
            </w:r>
          </w:p>
        </w:tc>
      </w:tr>
      <w:tr w:rsidR="005F1903" w:rsidRPr="001C3669" w14:paraId="7FA38C1C" w14:textId="77777777" w:rsidTr="00D418FC">
        <w:tc>
          <w:tcPr>
            <w:tcW w:w="730" w:type="dxa"/>
            <w:vAlign w:val="center"/>
          </w:tcPr>
          <w:p w14:paraId="118A6467" w14:textId="77777777" w:rsidR="005F1903" w:rsidRDefault="00B83229" w:rsidP="00F41B8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831" w:type="dxa"/>
          </w:tcPr>
          <w:p w14:paraId="053A9060" w14:textId="77777777" w:rsidR="005F1903" w:rsidRPr="00B533C2" w:rsidRDefault="00B83229" w:rsidP="00AB390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јат Церовић</w:t>
            </w:r>
          </w:p>
        </w:tc>
        <w:tc>
          <w:tcPr>
            <w:tcW w:w="5536" w:type="dxa"/>
          </w:tcPr>
          <w:p w14:paraId="32C154E5" w14:textId="77777777" w:rsidR="005F1903" w:rsidRPr="00B533C2" w:rsidRDefault="00B83229" w:rsidP="00AB3907">
            <w:pPr>
              <w:rPr>
                <w:lang w:val="sr-Cyrl-BA"/>
              </w:rPr>
            </w:pPr>
            <w:r>
              <w:rPr>
                <w:lang w:val="sr-Cyrl-BA"/>
              </w:rPr>
              <w:t>ЈУ ОШ „Рудо“Рудо</w:t>
            </w:r>
          </w:p>
        </w:tc>
        <w:tc>
          <w:tcPr>
            <w:tcW w:w="2815" w:type="dxa"/>
            <w:shd w:val="clear" w:color="auto" w:fill="auto"/>
          </w:tcPr>
          <w:p w14:paraId="3DE29A80" w14:textId="77777777" w:rsidR="005F1903" w:rsidRPr="0069739C" w:rsidRDefault="00B83229" w:rsidP="00BE2B2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лавица Ши</w:t>
            </w:r>
            <w:r w:rsidR="00EE5F4B">
              <w:rPr>
                <w:lang w:val="sr-Cyrl-RS"/>
              </w:rPr>
              <w:t>м</w:t>
            </w:r>
            <w:r>
              <w:rPr>
                <w:lang w:val="sr-Cyrl-RS"/>
              </w:rPr>
              <w:t>шић</w:t>
            </w:r>
          </w:p>
        </w:tc>
        <w:tc>
          <w:tcPr>
            <w:tcW w:w="960" w:type="dxa"/>
            <w:shd w:val="clear" w:color="auto" w:fill="auto"/>
          </w:tcPr>
          <w:p w14:paraId="394DFB04" w14:textId="77777777" w:rsidR="005F1903" w:rsidRPr="0069739C" w:rsidRDefault="00B83229" w:rsidP="004B114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6</w:t>
            </w:r>
          </w:p>
        </w:tc>
      </w:tr>
      <w:tr w:rsidR="005F1903" w:rsidRPr="001C3669" w14:paraId="68E55296" w14:textId="77777777" w:rsidTr="00D418FC">
        <w:tc>
          <w:tcPr>
            <w:tcW w:w="730" w:type="dxa"/>
            <w:vAlign w:val="center"/>
          </w:tcPr>
          <w:p w14:paraId="40430F33" w14:textId="77777777" w:rsidR="005F1903" w:rsidRDefault="00B83229" w:rsidP="00F41B8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2831" w:type="dxa"/>
          </w:tcPr>
          <w:p w14:paraId="67AAE946" w14:textId="77777777" w:rsidR="005F1903" w:rsidRPr="00B533C2" w:rsidRDefault="00B83229" w:rsidP="00AB390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Филип Јанковић</w:t>
            </w:r>
          </w:p>
        </w:tc>
        <w:tc>
          <w:tcPr>
            <w:tcW w:w="5536" w:type="dxa"/>
          </w:tcPr>
          <w:p w14:paraId="22C402CA" w14:textId="77777777" w:rsidR="005F1903" w:rsidRPr="00B533C2" w:rsidRDefault="00B83229" w:rsidP="00AB3907">
            <w:pPr>
              <w:rPr>
                <w:lang w:val="sr-Cyrl-BA"/>
              </w:rPr>
            </w:pPr>
            <w:r>
              <w:rPr>
                <w:lang w:val="sr-Cyrl-BA"/>
              </w:rPr>
              <w:t>ЈУ ОШ „Петар Кочић“ Кравица</w:t>
            </w:r>
          </w:p>
        </w:tc>
        <w:tc>
          <w:tcPr>
            <w:tcW w:w="2815" w:type="dxa"/>
            <w:shd w:val="clear" w:color="auto" w:fill="auto"/>
          </w:tcPr>
          <w:p w14:paraId="54ABC97C" w14:textId="77777777" w:rsidR="005F1903" w:rsidRPr="00B83229" w:rsidRDefault="00EE5F4B" w:rsidP="00BE2B24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о.</w:t>
            </w:r>
            <w:r w:rsidR="00B83229">
              <w:rPr>
                <w:lang w:val="sr-Cyrl-BA"/>
              </w:rPr>
              <w:t>Дејан Ђуричић</w:t>
            </w:r>
          </w:p>
        </w:tc>
        <w:tc>
          <w:tcPr>
            <w:tcW w:w="960" w:type="dxa"/>
            <w:shd w:val="clear" w:color="auto" w:fill="auto"/>
          </w:tcPr>
          <w:p w14:paraId="5D5D8C89" w14:textId="77777777" w:rsidR="005F1903" w:rsidRPr="00B83229" w:rsidRDefault="00B83229" w:rsidP="004B114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5</w:t>
            </w:r>
          </w:p>
        </w:tc>
      </w:tr>
      <w:tr w:rsidR="005F1903" w:rsidRPr="001C3669" w14:paraId="1D02F7BB" w14:textId="77777777" w:rsidTr="00D418FC">
        <w:tc>
          <w:tcPr>
            <w:tcW w:w="730" w:type="dxa"/>
            <w:vAlign w:val="center"/>
          </w:tcPr>
          <w:p w14:paraId="409E3722" w14:textId="77777777" w:rsidR="005F1903" w:rsidRDefault="00B83229" w:rsidP="00F41B8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2831" w:type="dxa"/>
          </w:tcPr>
          <w:p w14:paraId="10B5E9BF" w14:textId="77777777" w:rsidR="005F1903" w:rsidRPr="00852DFA" w:rsidRDefault="00B83229" w:rsidP="00AB390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улија Перовић</w:t>
            </w:r>
          </w:p>
        </w:tc>
        <w:tc>
          <w:tcPr>
            <w:tcW w:w="5536" w:type="dxa"/>
          </w:tcPr>
          <w:p w14:paraId="2DD5086C" w14:textId="77777777" w:rsidR="005F1903" w:rsidRPr="00852DFA" w:rsidRDefault="00B83229" w:rsidP="00AB3907">
            <w:pPr>
              <w:rPr>
                <w:lang w:val="sr-Cyrl-BA"/>
              </w:rPr>
            </w:pPr>
            <w:r>
              <w:rPr>
                <w:lang w:val="sr-Cyrl-BA"/>
              </w:rPr>
              <w:t>ЈУ ОШ „Свети Сава“ Рогатица</w:t>
            </w:r>
          </w:p>
        </w:tc>
        <w:tc>
          <w:tcPr>
            <w:tcW w:w="2815" w:type="dxa"/>
            <w:shd w:val="clear" w:color="auto" w:fill="auto"/>
          </w:tcPr>
          <w:p w14:paraId="60B0EE60" w14:textId="77777777" w:rsidR="005F1903" w:rsidRPr="00C74A53" w:rsidRDefault="00B83229" w:rsidP="00BE2B24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Бојан Васиљевић</w:t>
            </w:r>
          </w:p>
        </w:tc>
        <w:tc>
          <w:tcPr>
            <w:tcW w:w="960" w:type="dxa"/>
            <w:shd w:val="clear" w:color="auto" w:fill="auto"/>
          </w:tcPr>
          <w:p w14:paraId="7EB5BC3A" w14:textId="77777777" w:rsidR="005F1903" w:rsidRPr="00C74A53" w:rsidRDefault="00B83229" w:rsidP="004B1140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61</w:t>
            </w:r>
          </w:p>
        </w:tc>
      </w:tr>
      <w:tr w:rsidR="005F1903" w:rsidRPr="001C3669" w14:paraId="00AB5BA3" w14:textId="77777777" w:rsidTr="00D418FC">
        <w:tc>
          <w:tcPr>
            <w:tcW w:w="730" w:type="dxa"/>
            <w:vAlign w:val="center"/>
          </w:tcPr>
          <w:p w14:paraId="15E681C0" w14:textId="77777777" w:rsidR="005F1903" w:rsidRPr="00EB1B5F" w:rsidRDefault="00B83229" w:rsidP="00F41B8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2831" w:type="dxa"/>
          </w:tcPr>
          <w:p w14:paraId="470C5ACC" w14:textId="77777777" w:rsidR="005F1903" w:rsidRPr="00A42AD1" w:rsidRDefault="00B83229" w:rsidP="00AB390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ија Витомир</w:t>
            </w:r>
          </w:p>
        </w:tc>
        <w:tc>
          <w:tcPr>
            <w:tcW w:w="5536" w:type="dxa"/>
          </w:tcPr>
          <w:p w14:paraId="400418DB" w14:textId="77777777" w:rsidR="005F1903" w:rsidRPr="00A42AD1" w:rsidRDefault="00B83229" w:rsidP="00AB3907">
            <w:pPr>
              <w:rPr>
                <w:lang w:val="sr-Cyrl-RS"/>
              </w:rPr>
            </w:pPr>
            <w:r>
              <w:rPr>
                <w:lang w:val="sr-Cyrl-RS"/>
              </w:rPr>
              <w:t>ЈУ ОШ „Соколац“ Соколац</w:t>
            </w:r>
          </w:p>
        </w:tc>
        <w:tc>
          <w:tcPr>
            <w:tcW w:w="2815" w:type="dxa"/>
            <w:shd w:val="clear" w:color="auto" w:fill="auto"/>
          </w:tcPr>
          <w:p w14:paraId="783A4DBE" w14:textId="77777777" w:rsidR="005F1903" w:rsidRPr="00A42AD1" w:rsidRDefault="00EE5F4B" w:rsidP="00BE2B2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о.</w:t>
            </w:r>
            <w:r w:rsidR="00B83229">
              <w:rPr>
                <w:lang w:val="sr-Cyrl-RS"/>
              </w:rPr>
              <w:t>Никола Поповић</w:t>
            </w:r>
          </w:p>
        </w:tc>
        <w:tc>
          <w:tcPr>
            <w:tcW w:w="960" w:type="dxa"/>
            <w:shd w:val="clear" w:color="auto" w:fill="auto"/>
          </w:tcPr>
          <w:p w14:paraId="6FC55719" w14:textId="77777777" w:rsidR="005F1903" w:rsidRPr="00A42AD1" w:rsidRDefault="00B83229" w:rsidP="004B114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6</w:t>
            </w:r>
          </w:p>
        </w:tc>
      </w:tr>
      <w:tr w:rsidR="005F1903" w:rsidRPr="001C3669" w14:paraId="724EDE15" w14:textId="77777777" w:rsidTr="00D418FC">
        <w:tc>
          <w:tcPr>
            <w:tcW w:w="730" w:type="dxa"/>
            <w:vAlign w:val="center"/>
          </w:tcPr>
          <w:p w14:paraId="48E731F0" w14:textId="77777777" w:rsidR="005F1903" w:rsidRPr="00EB1B5F" w:rsidRDefault="00B83229" w:rsidP="00F41B8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2831" w:type="dxa"/>
          </w:tcPr>
          <w:p w14:paraId="6873A718" w14:textId="77777777" w:rsidR="005F1903" w:rsidRPr="00852DFA" w:rsidRDefault="00B83229" w:rsidP="00AB390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лица Јевђевић</w:t>
            </w:r>
          </w:p>
        </w:tc>
        <w:tc>
          <w:tcPr>
            <w:tcW w:w="5536" w:type="dxa"/>
          </w:tcPr>
          <w:p w14:paraId="37DE2008" w14:textId="77777777" w:rsidR="005F1903" w:rsidRPr="00530114" w:rsidRDefault="00B83229" w:rsidP="00AB3907">
            <w:pPr>
              <w:rPr>
                <w:lang w:val="sr-Cyrl-RS"/>
              </w:rPr>
            </w:pPr>
            <w:r>
              <w:rPr>
                <w:lang w:val="sr-Cyrl-RS"/>
              </w:rPr>
              <w:t>ЈУ ОШ „Јован Дучић“ Чајниче</w:t>
            </w:r>
          </w:p>
        </w:tc>
        <w:tc>
          <w:tcPr>
            <w:tcW w:w="2815" w:type="dxa"/>
            <w:shd w:val="clear" w:color="auto" w:fill="auto"/>
          </w:tcPr>
          <w:p w14:paraId="5F7FA45A" w14:textId="77777777" w:rsidR="005F1903" w:rsidRPr="000644EE" w:rsidRDefault="00EE5F4B" w:rsidP="00BE2B2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о.ђ.</w:t>
            </w:r>
            <w:r w:rsidR="00B83229">
              <w:rPr>
                <w:lang w:val="sr-Cyrl-RS"/>
              </w:rPr>
              <w:t>Младен Максимовић</w:t>
            </w:r>
          </w:p>
        </w:tc>
        <w:tc>
          <w:tcPr>
            <w:tcW w:w="960" w:type="dxa"/>
            <w:shd w:val="clear" w:color="auto" w:fill="auto"/>
          </w:tcPr>
          <w:p w14:paraId="3ED0FB8B" w14:textId="77777777" w:rsidR="005F1903" w:rsidRPr="00BC34C2" w:rsidRDefault="00B83229" w:rsidP="004B114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2</w:t>
            </w:r>
          </w:p>
        </w:tc>
      </w:tr>
      <w:tr w:rsidR="00A473B7" w:rsidRPr="001C3669" w14:paraId="1A66DAF9" w14:textId="77777777" w:rsidTr="00D418FC">
        <w:tc>
          <w:tcPr>
            <w:tcW w:w="730" w:type="dxa"/>
            <w:vAlign w:val="center"/>
          </w:tcPr>
          <w:p w14:paraId="56AABC9F" w14:textId="77777777" w:rsidR="00A473B7" w:rsidRDefault="00A473B7" w:rsidP="00F41B8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2831" w:type="dxa"/>
          </w:tcPr>
          <w:p w14:paraId="6F12F64D" w14:textId="77777777" w:rsidR="00A473B7" w:rsidRDefault="00A473B7" w:rsidP="00AB3907">
            <w:pPr>
              <w:jc w:val="center"/>
              <w:rPr>
                <w:lang w:val="sr-Cyrl-BA"/>
              </w:rPr>
            </w:pPr>
            <w:r w:rsidRPr="00A473B7">
              <w:rPr>
                <w:lang w:val="sr-Cyrl-BA"/>
              </w:rPr>
              <w:t>Борна Кнежевић</w:t>
            </w:r>
          </w:p>
        </w:tc>
        <w:tc>
          <w:tcPr>
            <w:tcW w:w="5536" w:type="dxa"/>
          </w:tcPr>
          <w:p w14:paraId="457FE04F" w14:textId="77777777" w:rsidR="00A473B7" w:rsidRDefault="00A473B7" w:rsidP="00AB3907">
            <w:pPr>
              <w:rPr>
                <w:lang w:val="sr-Cyrl-RS"/>
              </w:rPr>
            </w:pPr>
            <w:r>
              <w:rPr>
                <w:lang w:val="sr-Cyrl-RS"/>
              </w:rPr>
              <w:t>ЈУ ОШ „Свети Сава“ Ист.</w:t>
            </w:r>
            <w:r w:rsidRPr="00A473B7">
              <w:rPr>
                <w:lang w:val="sr-Cyrl-RS"/>
              </w:rPr>
              <w:t xml:space="preserve"> Ново Сарајево</w:t>
            </w:r>
          </w:p>
        </w:tc>
        <w:tc>
          <w:tcPr>
            <w:tcW w:w="2815" w:type="dxa"/>
            <w:shd w:val="clear" w:color="auto" w:fill="auto"/>
          </w:tcPr>
          <w:p w14:paraId="55CD05BF" w14:textId="77777777" w:rsidR="00A473B7" w:rsidRDefault="00A473B7" w:rsidP="00BE2B24">
            <w:pPr>
              <w:jc w:val="both"/>
              <w:rPr>
                <w:lang w:val="sr-Cyrl-RS"/>
              </w:rPr>
            </w:pPr>
            <w:r w:rsidRPr="00A473B7">
              <w:rPr>
                <w:lang w:val="sr-Cyrl-RS"/>
              </w:rPr>
              <w:t>Милош Драшковић</w:t>
            </w:r>
          </w:p>
        </w:tc>
        <w:tc>
          <w:tcPr>
            <w:tcW w:w="960" w:type="dxa"/>
            <w:shd w:val="clear" w:color="auto" w:fill="auto"/>
          </w:tcPr>
          <w:p w14:paraId="3562626E" w14:textId="77777777" w:rsidR="00A473B7" w:rsidRDefault="00A473B7" w:rsidP="004B114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</w:t>
            </w:r>
          </w:p>
        </w:tc>
      </w:tr>
      <w:tr w:rsidR="005F1903" w:rsidRPr="001C3669" w14:paraId="2F016859" w14:textId="77777777" w:rsidTr="00D418FC">
        <w:tc>
          <w:tcPr>
            <w:tcW w:w="730" w:type="dxa"/>
            <w:vAlign w:val="center"/>
          </w:tcPr>
          <w:p w14:paraId="76EB4118" w14:textId="77777777" w:rsidR="005F1903" w:rsidRPr="00EB1B5F" w:rsidRDefault="00B83229" w:rsidP="00F41B8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2831" w:type="dxa"/>
          </w:tcPr>
          <w:p w14:paraId="3A2D303A" w14:textId="77777777" w:rsidR="00151D6C" w:rsidRPr="00530114" w:rsidRDefault="00151D6C" w:rsidP="00A473B7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    </w:t>
            </w:r>
            <w:r w:rsidR="00B83229">
              <w:rPr>
                <w:lang w:val="sr-Cyrl-BA"/>
              </w:rPr>
              <w:t>Јана Чорлија</w:t>
            </w:r>
          </w:p>
        </w:tc>
        <w:tc>
          <w:tcPr>
            <w:tcW w:w="5536" w:type="dxa"/>
          </w:tcPr>
          <w:p w14:paraId="729FFA4F" w14:textId="77777777" w:rsidR="00151D6C" w:rsidRPr="00530114" w:rsidRDefault="00B83229" w:rsidP="00AB3907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ЈУ </w:t>
            </w:r>
            <w:r w:rsidR="00A473B7">
              <w:rPr>
                <w:lang w:val="sr-Cyrl-BA"/>
              </w:rPr>
              <w:t>ОШ „Љутица Богдан“ Калиновик</w:t>
            </w:r>
          </w:p>
        </w:tc>
        <w:tc>
          <w:tcPr>
            <w:tcW w:w="2815" w:type="dxa"/>
            <w:shd w:val="clear" w:color="auto" w:fill="auto"/>
          </w:tcPr>
          <w:p w14:paraId="7E528F59" w14:textId="77777777" w:rsidR="00151D6C" w:rsidRPr="0069739C" w:rsidRDefault="00151D6C" w:rsidP="00BE2B2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илан Мандић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5243D7" w14:textId="77777777" w:rsidR="005F1903" w:rsidRPr="0069739C" w:rsidRDefault="00151D6C" w:rsidP="00A473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</w:t>
            </w:r>
          </w:p>
        </w:tc>
      </w:tr>
      <w:tr w:rsidR="005F1903" w:rsidRPr="001C3669" w14:paraId="6D4EE6A4" w14:textId="77777777" w:rsidTr="00D418FC">
        <w:tc>
          <w:tcPr>
            <w:tcW w:w="730" w:type="dxa"/>
            <w:vAlign w:val="center"/>
          </w:tcPr>
          <w:p w14:paraId="640CDE9E" w14:textId="77777777" w:rsidR="005F1903" w:rsidRPr="00EB1B5F" w:rsidRDefault="00151D6C" w:rsidP="00F41B8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2831" w:type="dxa"/>
          </w:tcPr>
          <w:p w14:paraId="5CC54DC1" w14:textId="77777777" w:rsidR="005F1903" w:rsidRPr="00852DFA" w:rsidRDefault="00151D6C" w:rsidP="00AB390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ана Милетић</w:t>
            </w:r>
          </w:p>
        </w:tc>
        <w:tc>
          <w:tcPr>
            <w:tcW w:w="5536" w:type="dxa"/>
          </w:tcPr>
          <w:p w14:paraId="1844D6B5" w14:textId="77777777" w:rsidR="005F1903" w:rsidRPr="00852DFA" w:rsidRDefault="00151D6C" w:rsidP="00AB3907">
            <w:pPr>
              <w:rPr>
                <w:lang w:val="sr-Cyrl-BA"/>
              </w:rPr>
            </w:pPr>
            <w:r>
              <w:rPr>
                <w:lang w:val="sr-Cyrl-BA"/>
              </w:rPr>
              <w:t>ЈУ ОШ „Веселин Маслеша“ Фоча</w:t>
            </w:r>
          </w:p>
        </w:tc>
        <w:tc>
          <w:tcPr>
            <w:tcW w:w="2815" w:type="dxa"/>
            <w:shd w:val="clear" w:color="auto" w:fill="auto"/>
          </w:tcPr>
          <w:p w14:paraId="23ED9F51" w14:textId="77777777" w:rsidR="005F1903" w:rsidRPr="00CE4D92" w:rsidRDefault="00151D6C" w:rsidP="00BE2B24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Радан Мимић</w:t>
            </w:r>
          </w:p>
        </w:tc>
        <w:tc>
          <w:tcPr>
            <w:tcW w:w="960" w:type="dxa"/>
            <w:shd w:val="clear" w:color="auto" w:fill="auto"/>
          </w:tcPr>
          <w:p w14:paraId="6E05BDCA" w14:textId="77777777" w:rsidR="005F1903" w:rsidRPr="00CE4D92" w:rsidRDefault="00151D6C" w:rsidP="004B114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0</w:t>
            </w:r>
          </w:p>
        </w:tc>
      </w:tr>
      <w:tr w:rsidR="005F1903" w:rsidRPr="001C3669" w14:paraId="4EBFBECC" w14:textId="77777777" w:rsidTr="00D418FC">
        <w:tc>
          <w:tcPr>
            <w:tcW w:w="730" w:type="dxa"/>
            <w:vAlign w:val="center"/>
          </w:tcPr>
          <w:p w14:paraId="06F30FF4" w14:textId="77777777" w:rsidR="005F1903" w:rsidRPr="00EB1B5F" w:rsidRDefault="00151D6C" w:rsidP="00F41B8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831" w:type="dxa"/>
          </w:tcPr>
          <w:p w14:paraId="35B7A62F" w14:textId="77777777" w:rsidR="005F1903" w:rsidRPr="00CE4D92" w:rsidRDefault="00151D6C" w:rsidP="00AB390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ндреа Максимовић</w:t>
            </w:r>
          </w:p>
        </w:tc>
        <w:tc>
          <w:tcPr>
            <w:tcW w:w="5536" w:type="dxa"/>
          </w:tcPr>
          <w:p w14:paraId="616F28CC" w14:textId="77777777" w:rsidR="005F1903" w:rsidRPr="00CE4D92" w:rsidRDefault="00151D6C" w:rsidP="00AB3907">
            <w:pPr>
              <w:rPr>
                <w:lang w:val="sr-Cyrl-BA"/>
              </w:rPr>
            </w:pPr>
            <w:r>
              <w:rPr>
                <w:lang w:val="sr-Cyrl-BA"/>
              </w:rPr>
              <w:t>ЈУ ОШ „Вук Караџић“ Власеница</w:t>
            </w:r>
          </w:p>
        </w:tc>
        <w:tc>
          <w:tcPr>
            <w:tcW w:w="2815" w:type="dxa"/>
            <w:shd w:val="clear" w:color="auto" w:fill="auto"/>
          </w:tcPr>
          <w:p w14:paraId="007CFE25" w14:textId="77777777" w:rsidR="005F1903" w:rsidRPr="00CE4D92" w:rsidRDefault="00151D6C" w:rsidP="00AB3907">
            <w:pPr>
              <w:rPr>
                <w:lang w:val="sr-Cyrl-BA"/>
              </w:rPr>
            </w:pPr>
            <w:r>
              <w:rPr>
                <w:lang w:val="sr-Cyrl-BA"/>
              </w:rPr>
              <w:t>Дејан Вуковић</w:t>
            </w:r>
          </w:p>
        </w:tc>
        <w:tc>
          <w:tcPr>
            <w:tcW w:w="960" w:type="dxa"/>
            <w:shd w:val="clear" w:color="auto" w:fill="auto"/>
          </w:tcPr>
          <w:p w14:paraId="562E715C" w14:textId="77777777" w:rsidR="005F1903" w:rsidRPr="00CE4D92" w:rsidRDefault="00151D6C" w:rsidP="004B114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5</w:t>
            </w:r>
          </w:p>
        </w:tc>
      </w:tr>
      <w:tr w:rsidR="00151D6C" w:rsidRPr="001C3669" w14:paraId="1D6E0942" w14:textId="77777777" w:rsidTr="00D418FC">
        <w:tc>
          <w:tcPr>
            <w:tcW w:w="730" w:type="dxa"/>
            <w:vAlign w:val="center"/>
          </w:tcPr>
          <w:p w14:paraId="2D077E63" w14:textId="77777777" w:rsidR="00151D6C" w:rsidRDefault="00151D6C" w:rsidP="00F41B8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2831" w:type="dxa"/>
          </w:tcPr>
          <w:p w14:paraId="1388737C" w14:textId="77777777" w:rsidR="00151D6C" w:rsidRDefault="00151D6C" w:rsidP="00AB390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аташа Радовић</w:t>
            </w:r>
          </w:p>
        </w:tc>
        <w:tc>
          <w:tcPr>
            <w:tcW w:w="5536" w:type="dxa"/>
          </w:tcPr>
          <w:p w14:paraId="74C31584" w14:textId="77777777" w:rsidR="00151D6C" w:rsidRDefault="00151D6C" w:rsidP="00AB3907">
            <w:pPr>
              <w:rPr>
                <w:lang w:val="sr-Cyrl-BA"/>
              </w:rPr>
            </w:pPr>
            <w:r>
              <w:rPr>
                <w:lang w:val="sr-Cyrl-BA"/>
              </w:rPr>
              <w:t>ЈУ ОШ „Вук Караџић“ Вишеград</w:t>
            </w:r>
          </w:p>
        </w:tc>
        <w:tc>
          <w:tcPr>
            <w:tcW w:w="2815" w:type="dxa"/>
            <w:shd w:val="clear" w:color="auto" w:fill="auto"/>
          </w:tcPr>
          <w:p w14:paraId="7B1D4F01" w14:textId="77777777" w:rsidR="00151D6C" w:rsidRDefault="00151D6C" w:rsidP="00AB3907">
            <w:pPr>
              <w:rPr>
                <w:lang w:val="sr-Cyrl-BA"/>
              </w:rPr>
            </w:pPr>
            <w:r>
              <w:rPr>
                <w:lang w:val="sr-Cyrl-BA"/>
              </w:rPr>
              <w:t>Бране Кузмановић</w:t>
            </w:r>
          </w:p>
        </w:tc>
        <w:tc>
          <w:tcPr>
            <w:tcW w:w="960" w:type="dxa"/>
            <w:shd w:val="clear" w:color="auto" w:fill="auto"/>
          </w:tcPr>
          <w:p w14:paraId="2E6CC27D" w14:textId="77777777" w:rsidR="00151D6C" w:rsidRDefault="00151D6C" w:rsidP="004B114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6</w:t>
            </w:r>
          </w:p>
        </w:tc>
      </w:tr>
      <w:tr w:rsidR="00151D6C" w:rsidRPr="001C3669" w14:paraId="6DBD5902" w14:textId="77777777" w:rsidTr="00D418FC">
        <w:tc>
          <w:tcPr>
            <w:tcW w:w="730" w:type="dxa"/>
            <w:vAlign w:val="center"/>
          </w:tcPr>
          <w:p w14:paraId="2165E645" w14:textId="77777777" w:rsidR="00151D6C" w:rsidRDefault="00151D6C" w:rsidP="00F41B8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831" w:type="dxa"/>
          </w:tcPr>
          <w:p w14:paraId="5D3FAEDF" w14:textId="77777777" w:rsidR="00151D6C" w:rsidRDefault="00151D6C" w:rsidP="00AB390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настасија Ибраић</w:t>
            </w:r>
          </w:p>
        </w:tc>
        <w:tc>
          <w:tcPr>
            <w:tcW w:w="5536" w:type="dxa"/>
          </w:tcPr>
          <w:p w14:paraId="6F2477A0" w14:textId="77777777" w:rsidR="00151D6C" w:rsidRDefault="00151D6C" w:rsidP="00AB3907">
            <w:pPr>
              <w:rPr>
                <w:lang w:val="sr-Cyrl-BA"/>
              </w:rPr>
            </w:pPr>
            <w:r>
              <w:rPr>
                <w:lang w:val="sr-Cyrl-BA"/>
              </w:rPr>
              <w:t>ЈУ ОШ „Свети Сава“ Трново</w:t>
            </w:r>
          </w:p>
        </w:tc>
        <w:tc>
          <w:tcPr>
            <w:tcW w:w="2815" w:type="dxa"/>
            <w:shd w:val="clear" w:color="auto" w:fill="auto"/>
          </w:tcPr>
          <w:p w14:paraId="650E346D" w14:textId="77777777" w:rsidR="00151D6C" w:rsidRDefault="00151D6C" w:rsidP="00AB3907">
            <w:pPr>
              <w:rPr>
                <w:lang w:val="sr-Cyrl-BA"/>
              </w:rPr>
            </w:pPr>
            <w:r>
              <w:rPr>
                <w:lang w:val="sr-Cyrl-BA"/>
              </w:rPr>
              <w:t>Милан Мандић</w:t>
            </w:r>
          </w:p>
        </w:tc>
        <w:tc>
          <w:tcPr>
            <w:tcW w:w="960" w:type="dxa"/>
            <w:shd w:val="clear" w:color="auto" w:fill="auto"/>
          </w:tcPr>
          <w:p w14:paraId="6CFE2AD0" w14:textId="77777777" w:rsidR="00151D6C" w:rsidRDefault="00151D6C" w:rsidP="004B114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</w:t>
            </w:r>
          </w:p>
        </w:tc>
      </w:tr>
      <w:tr w:rsidR="00151D6C" w:rsidRPr="001C3669" w14:paraId="6D5252A7" w14:textId="77777777" w:rsidTr="00D418FC">
        <w:tc>
          <w:tcPr>
            <w:tcW w:w="730" w:type="dxa"/>
            <w:vAlign w:val="center"/>
          </w:tcPr>
          <w:p w14:paraId="140C8DDA" w14:textId="77777777" w:rsidR="00151D6C" w:rsidRDefault="00151D6C" w:rsidP="00F41B8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2831" w:type="dxa"/>
          </w:tcPr>
          <w:p w14:paraId="40AA9BDE" w14:textId="77777777" w:rsidR="00151D6C" w:rsidRDefault="00EE5F4B" w:rsidP="00AB390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ра Вишковић</w:t>
            </w:r>
          </w:p>
        </w:tc>
        <w:tc>
          <w:tcPr>
            <w:tcW w:w="5536" w:type="dxa"/>
          </w:tcPr>
          <w:p w14:paraId="6C2A6BE9" w14:textId="77777777" w:rsidR="00151D6C" w:rsidRDefault="00EE5F4B" w:rsidP="00AB3907">
            <w:pPr>
              <w:rPr>
                <w:lang w:val="sr-Cyrl-BA"/>
              </w:rPr>
            </w:pPr>
            <w:r>
              <w:rPr>
                <w:lang w:val="sr-Cyrl-BA"/>
              </w:rPr>
              <w:t>ЈУ ОШ „Алекса Јакшић“ Милићи</w:t>
            </w:r>
          </w:p>
        </w:tc>
        <w:tc>
          <w:tcPr>
            <w:tcW w:w="2815" w:type="dxa"/>
            <w:shd w:val="clear" w:color="auto" w:fill="auto"/>
          </w:tcPr>
          <w:p w14:paraId="327AC8CD" w14:textId="77777777" w:rsidR="00151D6C" w:rsidRDefault="00EE5F4B" w:rsidP="00AB3907">
            <w:pPr>
              <w:rPr>
                <w:lang w:val="sr-Cyrl-BA"/>
              </w:rPr>
            </w:pPr>
            <w:r>
              <w:rPr>
                <w:lang w:val="sr-Cyrl-BA"/>
              </w:rPr>
              <w:t>о.Љубиша Вујичић</w:t>
            </w:r>
          </w:p>
        </w:tc>
        <w:tc>
          <w:tcPr>
            <w:tcW w:w="960" w:type="dxa"/>
            <w:shd w:val="clear" w:color="auto" w:fill="auto"/>
          </w:tcPr>
          <w:p w14:paraId="2B761D64" w14:textId="77777777" w:rsidR="00151D6C" w:rsidRDefault="00EE5F4B" w:rsidP="004B114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</w:t>
            </w:r>
          </w:p>
        </w:tc>
      </w:tr>
      <w:tr w:rsidR="00151D6C" w:rsidRPr="001C3669" w14:paraId="379FC105" w14:textId="77777777" w:rsidTr="00D418FC">
        <w:tc>
          <w:tcPr>
            <w:tcW w:w="730" w:type="dxa"/>
            <w:vAlign w:val="center"/>
          </w:tcPr>
          <w:p w14:paraId="0A39BBE5" w14:textId="77777777" w:rsidR="00151D6C" w:rsidRDefault="00EE5F4B" w:rsidP="00F41B8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2831" w:type="dxa"/>
          </w:tcPr>
          <w:p w14:paraId="63E9F0F8" w14:textId="77777777" w:rsidR="00151D6C" w:rsidRDefault="00EE5F4B" w:rsidP="00AB390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Лана Стојановић</w:t>
            </w:r>
          </w:p>
        </w:tc>
        <w:tc>
          <w:tcPr>
            <w:tcW w:w="5536" w:type="dxa"/>
          </w:tcPr>
          <w:p w14:paraId="20CE3D73" w14:textId="77777777" w:rsidR="00151D6C" w:rsidRDefault="00EE5F4B" w:rsidP="00AB3907">
            <w:pPr>
              <w:rPr>
                <w:lang w:val="sr-Cyrl-BA"/>
              </w:rPr>
            </w:pPr>
            <w:r>
              <w:rPr>
                <w:lang w:val="sr-Cyrl-BA"/>
              </w:rPr>
              <w:t>ЈУ ОШ „Свети Сава“ Трново</w:t>
            </w:r>
          </w:p>
        </w:tc>
        <w:tc>
          <w:tcPr>
            <w:tcW w:w="2815" w:type="dxa"/>
            <w:shd w:val="clear" w:color="auto" w:fill="auto"/>
          </w:tcPr>
          <w:p w14:paraId="23183913" w14:textId="77777777" w:rsidR="00151D6C" w:rsidRDefault="00EE5F4B" w:rsidP="00AB3907">
            <w:pPr>
              <w:rPr>
                <w:lang w:val="sr-Cyrl-BA"/>
              </w:rPr>
            </w:pPr>
            <w:r>
              <w:rPr>
                <w:lang w:val="sr-Cyrl-BA"/>
              </w:rPr>
              <w:t>Милан Мандић</w:t>
            </w:r>
          </w:p>
        </w:tc>
        <w:tc>
          <w:tcPr>
            <w:tcW w:w="960" w:type="dxa"/>
            <w:shd w:val="clear" w:color="auto" w:fill="auto"/>
          </w:tcPr>
          <w:p w14:paraId="73524EA3" w14:textId="77777777" w:rsidR="00151D6C" w:rsidRDefault="00EE5F4B" w:rsidP="004B114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</w:t>
            </w:r>
          </w:p>
        </w:tc>
      </w:tr>
    </w:tbl>
    <w:p w14:paraId="06BCB5C3" w14:textId="77777777" w:rsidR="005F1903" w:rsidRDefault="005F1903" w:rsidP="005F1903"/>
    <w:p w14:paraId="10959E42" w14:textId="77777777" w:rsidR="00F42FA4" w:rsidRPr="001177C2" w:rsidRDefault="00F42FA4" w:rsidP="00FC08DB">
      <w:pPr>
        <w:jc w:val="both"/>
        <w:rPr>
          <w:lang w:val="ru-RU"/>
        </w:rPr>
      </w:pPr>
    </w:p>
    <w:sectPr w:rsidR="00F42FA4" w:rsidRPr="001177C2" w:rsidSect="005F1903">
      <w:pgSz w:w="16840" w:h="11907" w:orient="landscape" w:code="9"/>
      <w:pgMar w:top="1276" w:right="1418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DB"/>
    <w:rsid w:val="00060BE3"/>
    <w:rsid w:val="0008627B"/>
    <w:rsid w:val="000A1F4B"/>
    <w:rsid w:val="000A2440"/>
    <w:rsid w:val="000A619A"/>
    <w:rsid w:val="000B3ABC"/>
    <w:rsid w:val="00111D58"/>
    <w:rsid w:val="001177C2"/>
    <w:rsid w:val="00151D6C"/>
    <w:rsid w:val="001562D2"/>
    <w:rsid w:val="001654E5"/>
    <w:rsid w:val="001B5B32"/>
    <w:rsid w:val="001E7521"/>
    <w:rsid w:val="001F1C3D"/>
    <w:rsid w:val="002634E4"/>
    <w:rsid w:val="00290C7F"/>
    <w:rsid w:val="002C246C"/>
    <w:rsid w:val="00325010"/>
    <w:rsid w:val="003571A4"/>
    <w:rsid w:val="003658BE"/>
    <w:rsid w:val="003B068D"/>
    <w:rsid w:val="003B7B26"/>
    <w:rsid w:val="003D454F"/>
    <w:rsid w:val="004A0766"/>
    <w:rsid w:val="004A53C0"/>
    <w:rsid w:val="004B1140"/>
    <w:rsid w:val="004F3C6B"/>
    <w:rsid w:val="00530114"/>
    <w:rsid w:val="005338DC"/>
    <w:rsid w:val="0055720F"/>
    <w:rsid w:val="005A71A5"/>
    <w:rsid w:val="005F1903"/>
    <w:rsid w:val="006A1ACF"/>
    <w:rsid w:val="006C62E4"/>
    <w:rsid w:val="007621E6"/>
    <w:rsid w:val="007657AB"/>
    <w:rsid w:val="007C35A2"/>
    <w:rsid w:val="00802D22"/>
    <w:rsid w:val="00854BE3"/>
    <w:rsid w:val="00856878"/>
    <w:rsid w:val="00943801"/>
    <w:rsid w:val="00A26535"/>
    <w:rsid w:val="00A473B7"/>
    <w:rsid w:val="00A747D3"/>
    <w:rsid w:val="00AB3907"/>
    <w:rsid w:val="00AC0D75"/>
    <w:rsid w:val="00AC2AB0"/>
    <w:rsid w:val="00B007AA"/>
    <w:rsid w:val="00B0246F"/>
    <w:rsid w:val="00B4444D"/>
    <w:rsid w:val="00B533C2"/>
    <w:rsid w:val="00B83229"/>
    <w:rsid w:val="00BC39C9"/>
    <w:rsid w:val="00BD15E8"/>
    <w:rsid w:val="00BE2B24"/>
    <w:rsid w:val="00C57E5E"/>
    <w:rsid w:val="00CB588D"/>
    <w:rsid w:val="00CC1970"/>
    <w:rsid w:val="00CD76CA"/>
    <w:rsid w:val="00CE113F"/>
    <w:rsid w:val="00D019E6"/>
    <w:rsid w:val="00D3223A"/>
    <w:rsid w:val="00D418FC"/>
    <w:rsid w:val="00D5346C"/>
    <w:rsid w:val="00DD2E66"/>
    <w:rsid w:val="00E03B35"/>
    <w:rsid w:val="00E2200B"/>
    <w:rsid w:val="00E449DF"/>
    <w:rsid w:val="00E57641"/>
    <w:rsid w:val="00E73A2F"/>
    <w:rsid w:val="00EB1B5F"/>
    <w:rsid w:val="00EC4A0E"/>
    <w:rsid w:val="00EE5F4B"/>
    <w:rsid w:val="00F41B81"/>
    <w:rsid w:val="00F42FA4"/>
    <w:rsid w:val="00FC08DB"/>
    <w:rsid w:val="00FD3ECC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44A73"/>
  <w15:chartTrackingRefBased/>
  <w15:docId w15:val="{05C4FFED-E743-4C99-9DBF-7F5B3505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08DB"/>
    <w:rPr>
      <w:sz w:val="24"/>
      <w:szCs w:val="24"/>
      <w:lang w:val="en-US" w:eastAsia="en-US"/>
    </w:rPr>
  </w:style>
  <w:style w:type="character" w:default="1" w:styleId="a">
    <w:name w:val="Default Paragraph Font"/>
    <w:semiHidden/>
  </w:style>
  <w:style w:type="table" w:default="1" w:styleId="a0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semiHidden/>
  </w:style>
  <w:style w:type="paragraph" w:styleId="a2">
    <w:name w:val="List Paragraph"/>
    <w:basedOn w:val="Normal"/>
    <w:qFormat/>
    <w:rsid w:val="00290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No Spacing"/>
    <w:uiPriority w:val="1"/>
    <w:qFormat/>
    <w:rsid w:val="00CB588D"/>
    <w:rPr>
      <w:rFonts w:ascii="Calibri" w:eastAsia="Calibri" w:hAnsi="Calibri"/>
      <w:sz w:val="22"/>
      <w:szCs w:val="22"/>
      <w:lang w:val="bs-Latn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7705D-5314-4E32-9215-1A875A09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ПАРХИЈА ЗАХУМСКО-ХЕРЦЕГОВАЧКА И ПРИМОРСКА</vt:lpstr>
    </vt:vector>
  </TitlesOfParts>
  <Company>Republicki pedagoski zavod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ПАРХИЈА ЗАХУМСКО-ХЕРЦЕГОВАЧКА И ПРИМОРСКА</dc:title>
  <dc:subject/>
  <dc:creator>Slavoljub Lukic</dc:creator>
  <cp:keywords/>
  <dc:description/>
  <cp:lastModifiedBy>Sanja D</cp:lastModifiedBy>
  <cp:revision>2</cp:revision>
  <cp:lastPrinted>2016-02-25T07:27:00Z</cp:lastPrinted>
  <dcterms:created xsi:type="dcterms:W3CDTF">2022-04-13T07:16:00Z</dcterms:created>
  <dcterms:modified xsi:type="dcterms:W3CDTF">2022-04-13T07:16:00Z</dcterms:modified>
</cp:coreProperties>
</file>